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F7" w:rsidRDefault="001511F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2731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5448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A031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0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C7307" w:rsidRPr="00563227" w:rsidRDefault="001C47BA" w:rsidP="00544819">
      <w:pPr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  <w:r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563227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44819" w:rsidRPr="00544819">
        <w:rPr>
          <w:rFonts w:ascii="Times New Roman" w:hAnsi="Times New Roman" w:cs="Times New Roman"/>
          <w:b/>
          <w:spacing w:val="-6"/>
          <w:sz w:val="28"/>
          <w:szCs w:val="28"/>
        </w:rPr>
        <w:t>выполнение предпроектных, проектных и изыскательских работ по объекту: «Газопровод высокого давления (давление 1,2 МПа), газораспределительный пункт 1,2/0,6 МПа (ГРП 1) и газораспределительные сети (давление 0,6 МПа)»</w:t>
      </w: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20731B" w:rsidRPr="00B36622" w:rsidRDefault="00DB72D2" w:rsidP="0029376D">
            <w:pPr>
              <w:pStyle w:val="Style27"/>
              <w:widowControl/>
              <w:tabs>
                <w:tab w:val="left" w:pos="221"/>
                <w:tab w:val="left" w:leader="underscore" w:pos="5054"/>
              </w:tabs>
              <w:spacing w:before="134"/>
              <w:jc w:val="both"/>
              <w:rPr>
                <w:rStyle w:val="FontStyle37"/>
                <w:sz w:val="24"/>
                <w:szCs w:val="24"/>
                <w:u w:val="single"/>
              </w:rPr>
            </w:pPr>
            <w:bookmarkStart w:id="2" w:name="_Hlk162764"/>
            <w:r>
              <w:t>В</w:t>
            </w:r>
            <w:r w:rsidR="00544819" w:rsidRPr="00544819">
              <w:t>ыполнение предпроектных, проектных и изыскательских работ по объекту: «Газопровод высокого давления (давление 1,2 МПа), газораспределительный пункт 1,2/0,6 МПа (ГРП 1) и газораспределительные сети (давление 0,6 МПа)»</w:t>
            </w:r>
          </w:p>
          <w:bookmarkEnd w:id="2"/>
          <w:p w:rsidR="00515000" w:rsidRDefault="005A4BE3" w:rsidP="0051500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31B"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61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 и проектом договор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20731B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300E8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не более 180 календарных дней со дня заключения договора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A69DE" w:rsidRPr="00D3375C" w:rsidRDefault="008A69DE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t xml:space="preserve"> </w:t>
            </w:r>
            <w:r w:rsidR="00DB72D2" w:rsidRPr="00DB72D2">
              <w:t xml:space="preserve">По месту расположения Исполнителя </w:t>
            </w: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731B" w:rsidRP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</w:t>
            </w:r>
            <w:r w:rsidR="00DB7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DB7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P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36622" w:rsidRP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надцать</w:t>
            </w:r>
            <w:r w:rsidR="00B36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F4FA2" w:rsidRP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лионов</w:t>
            </w:r>
            <w:r w:rsid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7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 шестьдесят </w:t>
            </w:r>
            <w:r w:rsid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ыре тысячи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bookmarkEnd w:id="3"/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Pr="00207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в</w:t>
            </w:r>
            <w:r w:rsidRPr="0020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  <w:p w:rsidR="0020731B" w:rsidRDefault="0020731B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5227" w:rsidRPr="002263AD" w:rsidRDefault="00C55227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505B92" w:rsidRDefault="00DB72D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</w:t>
            </w:r>
            <w:r w:rsidR="0062252E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545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26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2F4FA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3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="00DC67F3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26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1</w:t>
            </w:r>
            <w:r w:rsidR="009C7AFF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505B92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 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 на участие в конкурсе: 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12662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0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12662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рта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 </w:t>
            </w:r>
          </w:p>
          <w:p w:rsidR="00975ABD" w:rsidRPr="00505B92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505B92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505B92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505B92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505B92" w:rsidRDefault="00DB72D2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B72D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12662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1</w:t>
            </w:r>
            <w:r w:rsidR="00C22EBF" w:rsidRPr="00DB72D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662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рта</w:t>
            </w:r>
            <w:r w:rsidR="00184FE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A031A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101784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sectPr w:rsidR="00CD1C4D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6FC2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030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F7C3-C443-4167-8985-8317585C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40</cp:revision>
  <cp:lastPrinted>2020-03-05T07:59:00Z</cp:lastPrinted>
  <dcterms:created xsi:type="dcterms:W3CDTF">2018-08-28T13:42:00Z</dcterms:created>
  <dcterms:modified xsi:type="dcterms:W3CDTF">2020-03-05T12:34:00Z</dcterms:modified>
</cp:coreProperties>
</file>